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6855CA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DA401C" w:rsidP="00B92069">
                  <w:pPr>
                    <w:pStyle w:val="Rubrik3"/>
                  </w:pPr>
                  <w:r>
                    <w:t>Fysioterapeut/Sjukgymnast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>, bas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DA401C" w:rsidRDefault="00DA401C" w:rsidP="00DA401C">
      <w:r>
        <w:t>Hälso- och sjukvårdslagen</w:t>
      </w:r>
      <w:r w:rsidR="00305BCB">
        <w:t xml:space="preserve">, patientlagen </w:t>
      </w:r>
      <w:r>
        <w:t>och patientsäkerhetslagen är grundläggande lagstiftningar som styr hälso- och sjukvårdens verksamhet.</w:t>
      </w:r>
      <w:r w:rsidR="0003151B">
        <w:t xml:space="preserve"> Uppdraget som l</w:t>
      </w:r>
      <w:r>
        <w:t>egitimerad medarbetare i Göteborgs Stad utgår ifrån en gemensam hälso- och sjukvårdsprocess.</w:t>
      </w:r>
    </w:p>
    <w:p w:rsidR="00B239CD" w:rsidRDefault="00DA401C" w:rsidP="00DA401C">
      <w:r>
        <w:t>Legitimerad yrkesutövare ska utföra yrkesspecifika åtgärder inom sitt ansvarsområde.</w:t>
      </w:r>
    </w:p>
    <w:p w:rsidR="00DA401C" w:rsidRDefault="00DA401C" w:rsidP="00DA401C">
      <w:r>
        <w:t>Åtgärderna ska utgå från etiska principer i hälso- och sjukvårdslagen samt utifrån vetenskap och beprövad erfarenhet.</w:t>
      </w:r>
    </w:p>
    <w:p w:rsidR="00424AE8" w:rsidRDefault="00DA401C" w:rsidP="00DA401C">
      <w:r>
        <w:t>Arbetssättet ska leda till en god och säker vård och omsorg där personen genom inflytande och delaktighet uppnår meningsfullhet, begriplighet och hanterbarhet i sin livssituation.</w:t>
      </w:r>
      <w:r w:rsidR="00424AE8">
        <w:t xml:space="preserve"> </w:t>
      </w:r>
    </w:p>
    <w:p w:rsidR="00424AE8" w:rsidRDefault="00DA401C" w:rsidP="00424AE8">
      <w:pPr>
        <w:pStyle w:val="Rubrik1"/>
      </w:pPr>
      <w:r>
        <w:t>Fysioterapeuten/Sjukgymnasten</w:t>
      </w:r>
      <w:r w:rsidR="00424AE8">
        <w:t xml:space="preserve"> ansvar innebär i huvudsak att:</w:t>
      </w:r>
    </w:p>
    <w:p w:rsidR="00424AE8" w:rsidRDefault="00424AE8" w:rsidP="00B841CE">
      <w:r>
        <w:t xml:space="preserve">Utifrån </w:t>
      </w:r>
      <w:r w:rsidR="00DA401C">
        <w:t>fysioterapi</w:t>
      </w:r>
      <w:r>
        <w:t xml:space="preserve">processen besluta om, genomföra, utvärdera och avsluta vårdåtaganden. </w:t>
      </w:r>
    </w:p>
    <w:p w:rsidR="00424AE8" w:rsidRDefault="00424AE8" w:rsidP="00B841CE">
      <w:r>
        <w:t>I samråd med patienten utreda hälsotillstånd, bedöma behov, planera samt genomföra behandlande åtgärder.</w:t>
      </w:r>
    </w:p>
    <w:p w:rsidR="00424AE8" w:rsidRDefault="00424AE8" w:rsidP="00B841CE">
      <w:pPr>
        <w:pStyle w:val="Liststycke"/>
      </w:pPr>
      <w:r>
        <w:t xml:space="preserve">Utgå från patientens egna resurser och förmåga till egenvård </w:t>
      </w:r>
    </w:p>
    <w:p w:rsidR="00424AE8" w:rsidRDefault="00424AE8" w:rsidP="00B841CE">
      <w:pPr>
        <w:pStyle w:val="Liststycke"/>
      </w:pPr>
      <w:r>
        <w:t>Utif</w:t>
      </w:r>
      <w:r w:rsidR="008075EA">
        <w:t xml:space="preserve">rån individens behov </w:t>
      </w:r>
      <w:r>
        <w:t xml:space="preserve">förbättra och bibehålla </w:t>
      </w:r>
      <w:r w:rsidR="004B02B4">
        <w:t>funktionsförmåga</w:t>
      </w:r>
    </w:p>
    <w:p w:rsidR="00424AE8" w:rsidRDefault="00424AE8" w:rsidP="00B841CE">
      <w:pPr>
        <w:pStyle w:val="Liststycke"/>
      </w:pPr>
      <w:r>
        <w:t xml:space="preserve">Upprätta vårdplan med patient där </w:t>
      </w:r>
      <w:r w:rsidR="00DA401C">
        <w:t>den enskildes</w:t>
      </w:r>
      <w:r>
        <w:t xml:space="preserve"> behov och önskemål är i fokus </w:t>
      </w:r>
    </w:p>
    <w:p w:rsidR="00424AE8" w:rsidRDefault="00424AE8" w:rsidP="00E57DE5">
      <w:pPr>
        <w:pStyle w:val="Liststycke"/>
      </w:pPr>
      <w:r>
        <w:t xml:space="preserve">Utföra </w:t>
      </w:r>
      <w:r w:rsidR="00DA401C">
        <w:t>fysio</w:t>
      </w:r>
      <w:r>
        <w:t>terapeutiska åtgärder som i vissa fall kan överlåtas enligt ordination</w:t>
      </w:r>
      <w:r w:rsidR="00E57DE5">
        <w:t xml:space="preserve"> </w:t>
      </w:r>
      <w:r>
        <w:t>och eller delegering till annan personal</w:t>
      </w:r>
    </w:p>
    <w:p w:rsidR="00424AE8" w:rsidRDefault="00424AE8" w:rsidP="00B841CE">
      <w:pPr>
        <w:pStyle w:val="Liststycke"/>
      </w:pPr>
      <w:r>
        <w:t>Leda medarbetare inom vård- och omsorg i det hälsofrämjande arbetet för en gemensam syn på aktiverande och funktionsbevarande förhållningssätt</w:t>
      </w:r>
    </w:p>
    <w:p w:rsidR="00424AE8" w:rsidRDefault="00424AE8" w:rsidP="00B841CE">
      <w:pPr>
        <w:pStyle w:val="Liststycke"/>
      </w:pPr>
      <w:r>
        <w:t xml:space="preserve">Informera, instruera, undervisa och handleda patient, anhörig och personal </w:t>
      </w:r>
    </w:p>
    <w:p w:rsidR="00424AE8" w:rsidRDefault="00424AE8" w:rsidP="00E57DE5">
      <w:pPr>
        <w:pStyle w:val="Liststycke"/>
      </w:pPr>
      <w:r>
        <w:t>Samverka med övriga aktörer i vårdkedjan samt överrapportera kvarstående</w:t>
      </w:r>
      <w:r w:rsidR="00E57DE5">
        <w:t xml:space="preserve"> </w:t>
      </w:r>
      <w:r>
        <w:t xml:space="preserve">rehabiliteringsbehov </w:t>
      </w:r>
    </w:p>
    <w:p w:rsidR="00424AE8" w:rsidRDefault="00424AE8" w:rsidP="00B841CE">
      <w:pPr>
        <w:pStyle w:val="Liststycke"/>
      </w:pPr>
      <w:r>
        <w:t xml:space="preserve">Samarbeta och samverka tvärprofessionellt på individ, grupp och organisationsnivå så att patientens behov tillgodoses </w:t>
      </w:r>
    </w:p>
    <w:p w:rsidR="00424AE8" w:rsidRDefault="00424AE8" w:rsidP="00424AE8">
      <w:pPr>
        <w:pStyle w:val="Rubrik1"/>
      </w:pPr>
      <w:r>
        <w:t>I yrkesansvaret ingår att delta i kvalitet och verksamhetsutveckling</w:t>
      </w:r>
    </w:p>
    <w:p w:rsidR="00424AE8" w:rsidRDefault="00424AE8" w:rsidP="00E57DE5">
      <w:pPr>
        <w:pStyle w:val="Liststycke"/>
      </w:pPr>
      <w:r>
        <w:t>Följa upp och använda kunskap från verksamhetsområdet, medverka i u</w:t>
      </w:r>
      <w:r w:rsidR="00E57DE5">
        <w:t>tvecklings</w:t>
      </w:r>
      <w:r>
        <w:t>arbete och forskning</w:t>
      </w:r>
    </w:p>
    <w:p w:rsidR="00424AE8" w:rsidRDefault="00424AE8" w:rsidP="006566B9">
      <w:pPr>
        <w:pStyle w:val="Liststycke"/>
      </w:pPr>
      <w:r>
        <w:t>Delta i och utveckla verksamhetens olika processer</w:t>
      </w:r>
    </w:p>
    <w:p w:rsidR="00424AE8" w:rsidRDefault="00424AE8" w:rsidP="006566B9">
      <w:pPr>
        <w:pStyle w:val="Liststycke"/>
      </w:pPr>
      <w:r>
        <w:t>Bidra till att verksamhetens resurser används på bästa sätt</w:t>
      </w:r>
    </w:p>
    <w:p w:rsidR="00424AE8" w:rsidRDefault="00424AE8" w:rsidP="00424AE8">
      <w:pPr>
        <w:pStyle w:val="Rubrik1"/>
      </w:pPr>
      <w:r>
        <w:t>Handledare/Mentor</w:t>
      </w:r>
      <w:r w:rsidR="00DA401C">
        <w:t xml:space="preserve"> vid nyanställning</w:t>
      </w:r>
    </w:p>
    <w:p w:rsidR="00576A23" w:rsidRDefault="00576A23" w:rsidP="00424AE8">
      <w:pPr>
        <w:rPr>
          <w:rStyle w:val="Betoning"/>
        </w:rPr>
      </w:pP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</w:t>
      </w:r>
      <w:r w:rsidR="00DA401C">
        <w:rPr>
          <w:rStyle w:val="Betoning"/>
        </w:rPr>
        <w:t>- och löne</w:t>
      </w:r>
      <w:bookmarkStart w:id="0" w:name="_GoBack"/>
      <w:bookmarkEnd w:id="0"/>
      <w:r w:rsidRPr="00576A23">
        <w:rPr>
          <w:rStyle w:val="Betoning"/>
        </w:rPr>
        <w:t>samtal.</w:t>
      </w:r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F0" w:rsidRDefault="00CA07F0" w:rsidP="00E83E61">
      <w:pPr>
        <w:spacing w:after="0"/>
      </w:pPr>
      <w:r>
        <w:separator/>
      </w:r>
    </w:p>
  </w:endnote>
  <w:endnote w:type="continuationSeparator" w:id="0">
    <w:p w:rsidR="00CA07F0" w:rsidRDefault="00CA07F0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F0" w:rsidRDefault="00CA07F0" w:rsidP="00E83E61">
      <w:pPr>
        <w:spacing w:after="0"/>
      </w:pPr>
      <w:r>
        <w:separator/>
      </w:r>
    </w:p>
  </w:footnote>
  <w:footnote w:type="continuationSeparator" w:id="0">
    <w:p w:rsidR="00CA07F0" w:rsidRDefault="00CA07F0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3151B"/>
    <w:rsid w:val="00062CD6"/>
    <w:rsid w:val="001965A4"/>
    <w:rsid w:val="001E57D8"/>
    <w:rsid w:val="00305BCB"/>
    <w:rsid w:val="003220F0"/>
    <w:rsid w:val="00424AE8"/>
    <w:rsid w:val="00471093"/>
    <w:rsid w:val="004822A6"/>
    <w:rsid w:val="004B02B4"/>
    <w:rsid w:val="00543BC6"/>
    <w:rsid w:val="00555DF3"/>
    <w:rsid w:val="00576A23"/>
    <w:rsid w:val="006566B9"/>
    <w:rsid w:val="006855CA"/>
    <w:rsid w:val="006B6EA7"/>
    <w:rsid w:val="007139A9"/>
    <w:rsid w:val="00733D7C"/>
    <w:rsid w:val="007352B3"/>
    <w:rsid w:val="008075EA"/>
    <w:rsid w:val="00835F29"/>
    <w:rsid w:val="00901E6A"/>
    <w:rsid w:val="00A30364"/>
    <w:rsid w:val="00B03F93"/>
    <w:rsid w:val="00B239CD"/>
    <w:rsid w:val="00B841CE"/>
    <w:rsid w:val="00B92069"/>
    <w:rsid w:val="00C03EB1"/>
    <w:rsid w:val="00C05ACD"/>
    <w:rsid w:val="00CA07F0"/>
    <w:rsid w:val="00CE6946"/>
    <w:rsid w:val="00D26328"/>
    <w:rsid w:val="00D45352"/>
    <w:rsid w:val="00DA401C"/>
    <w:rsid w:val="00E57DE5"/>
    <w:rsid w:val="00E83E61"/>
    <w:rsid w:val="00E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E204-A2EF-47EA-BDAF-119C2E01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lfrage</dc:creator>
  <cp:keywords/>
  <dc:description/>
  <cp:lastModifiedBy>marhag0621</cp:lastModifiedBy>
  <cp:revision>28</cp:revision>
  <dcterms:created xsi:type="dcterms:W3CDTF">2014-09-05T07:40:00Z</dcterms:created>
  <dcterms:modified xsi:type="dcterms:W3CDTF">2015-01-19T06:56:00Z</dcterms:modified>
</cp:coreProperties>
</file>